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20994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E13">
        <w:rPr>
          <w:rFonts w:ascii="Times New Roman" w:eastAsia="Times New Roman" w:hAnsi="Times New Roman" w:cs="Times New Roman"/>
          <w:b/>
          <w:bCs/>
          <w:sz w:val="24"/>
          <w:szCs w:val="24"/>
        </w:rPr>
        <w:t>spalio</w:t>
      </w:r>
      <w:bookmarkStart w:id="0" w:name="_GoBack"/>
      <w:bookmarkEnd w:id="0"/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E137D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F661A6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F661A6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F661A6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m. atviras Šiaulių miesto jaunių-jaunučių irklavimo čempionatas</w:t>
            </w:r>
          </w:p>
          <w:p w:rsidR="00C8708F" w:rsidRDefault="00F661A6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C8708F" w:rsidRPr="00ED1D40" w:rsidRDefault="00C8708F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="00B17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sakingas asmuo – </w:t>
            </w:r>
            <w:r w:rsidR="00F66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L. </w:t>
            </w:r>
            <w:proofErr w:type="spellStart"/>
            <w:r w:rsidR="00F66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E869C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E869C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E869C8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Pr="00E869C8" w:rsidRDefault="00E869C8" w:rsidP="00E86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učių U-15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aikinų čemp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tas (gim. 2007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.). Susitink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upiškio KKSC – Molėtų KKSC</w:t>
            </w:r>
          </w:p>
          <w:p w:rsidR="00E869C8" w:rsidRPr="00E869C8" w:rsidRDefault="00E869C8" w:rsidP="00E86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E869C8" w:rsidRDefault="00E869C8" w:rsidP="00E86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ED1D4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1D40" w:rsidRDefault="00F661A6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1D40" w:rsidRDefault="00F661A6" w:rsidP="00F0617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1D40" w:rsidRDefault="00F661A6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mo U-19 vaikinų čempionatas (gim. 2003 m.). Susitinka: Švenčionių SC – Kupiškio KKSC</w:t>
            </w:r>
          </w:p>
          <w:p w:rsidR="00ED1D40" w:rsidRDefault="00F661A6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venčionys</w:t>
            </w:r>
          </w:p>
          <w:p w:rsidR="00ED1D40" w:rsidRPr="00F0617F" w:rsidRDefault="00ED1D40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</w:t>
            </w:r>
            <w:r w:rsidR="00F66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akingas asmuo – K. </w:t>
            </w:r>
            <w:proofErr w:type="spellStart"/>
            <w:r w:rsidR="00F66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2616CD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616CD" w:rsidRDefault="00F661A6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616CD" w:rsidRDefault="00F661A6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661A6" w:rsidRDefault="00F661A6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-iosios tarptautinės irklavimo „Dangės regatos“</w:t>
            </w:r>
          </w:p>
          <w:p w:rsidR="00F0617F" w:rsidRPr="00F0617F" w:rsidRDefault="00F661A6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laipėda</w:t>
            </w:r>
          </w:p>
          <w:p w:rsidR="002616CD" w:rsidRDefault="00B178C2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="00C42F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</w:t>
            </w:r>
            <w:r w:rsidR="00F66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kingi asmenys – L. </w:t>
            </w:r>
            <w:proofErr w:type="spellStart"/>
            <w:r w:rsidR="00F66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E869C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E869C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E869C8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E869C8" w:rsidP="00E86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KL jaunučių U-15 vaikinų čempionatas (gim. 2007 m.). Susitink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onavos KKSC – Kupiškio KKSC</w:t>
            </w:r>
          </w:p>
          <w:p w:rsidR="00E869C8" w:rsidRPr="00E869C8" w:rsidRDefault="00E869C8" w:rsidP="00E86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onava</w:t>
            </w:r>
          </w:p>
          <w:p w:rsidR="00E869C8" w:rsidRDefault="00E869C8" w:rsidP="00E86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856055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56055" w:rsidRDefault="00856055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56055" w:rsidRDefault="00856055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56055" w:rsidRDefault="00856055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8 vaikinų čempionatas (gim. 2004</w:t>
            </w:r>
            <w:r w:rsidRPr="00856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.). Susitinka: Kupiš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 KKSC – Vilniaus KM III</w:t>
            </w:r>
          </w:p>
          <w:p w:rsidR="00856055" w:rsidRPr="00856055" w:rsidRDefault="00E869C8" w:rsidP="0085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856055" w:rsidRDefault="00E869C8" w:rsidP="0085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38361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83610" w:rsidRDefault="00F661A6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83610" w:rsidRDefault="00F661A6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661A6" w:rsidRPr="00F661A6" w:rsidRDefault="00F661A6" w:rsidP="00F661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mo U-19 vaikinų čempionatas (gim. 2003</w:t>
            </w:r>
            <w:r w:rsidR="00E030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.). Susitinka:</w:t>
            </w:r>
            <w:r w:rsidRPr="00F66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upiškio KKSC</w:t>
            </w:r>
            <w:r w:rsidR="00E030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Panevėžio R. Sargūno SG</w:t>
            </w:r>
          </w:p>
          <w:p w:rsidR="00F0617F" w:rsidRPr="00F0617F" w:rsidRDefault="00F661A6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383610" w:rsidRPr="002616CD" w:rsidRDefault="00C42F15" w:rsidP="00F06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</w:t>
            </w:r>
            <w:r w:rsidR="00E030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kingas asmuo – K</w:t>
            </w:r>
            <w:r w:rsid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E030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030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E869C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E869C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E869C8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Pr="00E869C8" w:rsidRDefault="00E869C8" w:rsidP="00E86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učių U-15 vaikinų čempionatas (gim. 2007 m.). Sus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ka: Kupiškio KKSC – Ukmergės SC</w:t>
            </w:r>
          </w:p>
          <w:p w:rsidR="00E869C8" w:rsidRPr="00E869C8" w:rsidRDefault="00E869C8" w:rsidP="00E86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E869C8" w:rsidRPr="00F661A6" w:rsidRDefault="00E869C8" w:rsidP="00E869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856055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56055" w:rsidRDefault="00856055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56055" w:rsidRDefault="00856055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56055" w:rsidRPr="00856055" w:rsidRDefault="00856055" w:rsidP="0085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6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KL jaunių U-18 vaikinų čempionatas (gim. 2004 m.). Susitink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Utenos DSC – Kupiškio KKSC </w:t>
            </w:r>
          </w:p>
          <w:p w:rsidR="00856055" w:rsidRPr="00856055" w:rsidRDefault="00856055" w:rsidP="0085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a</w:t>
            </w:r>
          </w:p>
          <w:p w:rsidR="00856055" w:rsidRPr="00F661A6" w:rsidRDefault="00856055" w:rsidP="0085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6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K</w:t>
            </w:r>
            <w:r w:rsid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856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6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29730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97302" w:rsidRDefault="00E0303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97302" w:rsidRDefault="00E0303E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97302" w:rsidRPr="00297302" w:rsidRDefault="00E0303E" w:rsidP="002973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30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mo U-19 vaikinų čempionatas (gim. 2003 m.). Susitinka: Kupiš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o KKSC </w:t>
            </w:r>
          </w:p>
          <w:p w:rsidR="00297302" w:rsidRPr="00297302" w:rsidRDefault="00E0303E" w:rsidP="002973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ėdainiai</w:t>
            </w:r>
          </w:p>
          <w:p w:rsidR="00297302" w:rsidRPr="00F0617F" w:rsidRDefault="00E0303E" w:rsidP="002973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7241BF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241BF" w:rsidRDefault="00856055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241BF" w:rsidRDefault="00856055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56055" w:rsidRPr="00856055" w:rsidRDefault="00856055" w:rsidP="0085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6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8 vaikinų čempionatas (gim. 2004 m.). Susitink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upiškio KKSC – Panevėžio R. Sargūno SG</w:t>
            </w:r>
          </w:p>
          <w:p w:rsidR="00856055" w:rsidRPr="00856055" w:rsidRDefault="00856055" w:rsidP="0085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6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7241BF" w:rsidRPr="00297302" w:rsidRDefault="00856055" w:rsidP="0085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6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K</w:t>
            </w:r>
            <w:r w:rsidR="00E8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856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6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</w:tbl>
    <w:p w:rsidR="00383610" w:rsidRDefault="00383610"/>
    <w:sectPr w:rsidR="00383610" w:rsidSect="00E00E13">
      <w:pgSz w:w="11906" w:h="16838"/>
      <w:pgMar w:top="1701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37BFA"/>
    <w:rsid w:val="0004141E"/>
    <w:rsid w:val="0006352E"/>
    <w:rsid w:val="00066624"/>
    <w:rsid w:val="00080187"/>
    <w:rsid w:val="00097A8B"/>
    <w:rsid w:val="000A4536"/>
    <w:rsid w:val="000C5E1E"/>
    <w:rsid w:val="000D2E43"/>
    <w:rsid w:val="000E094B"/>
    <w:rsid w:val="000F6E67"/>
    <w:rsid w:val="001030FF"/>
    <w:rsid w:val="001130BC"/>
    <w:rsid w:val="00120F95"/>
    <w:rsid w:val="00130D7B"/>
    <w:rsid w:val="00136EE6"/>
    <w:rsid w:val="00152EBB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4C3"/>
    <w:rsid w:val="00244A17"/>
    <w:rsid w:val="00260ADC"/>
    <w:rsid w:val="002616CD"/>
    <w:rsid w:val="00276C11"/>
    <w:rsid w:val="00284724"/>
    <w:rsid w:val="0028544E"/>
    <w:rsid w:val="00297302"/>
    <w:rsid w:val="002B1B43"/>
    <w:rsid w:val="002C3A51"/>
    <w:rsid w:val="002E2915"/>
    <w:rsid w:val="002E7221"/>
    <w:rsid w:val="002F3A5B"/>
    <w:rsid w:val="002F4264"/>
    <w:rsid w:val="002F632F"/>
    <w:rsid w:val="002F6836"/>
    <w:rsid w:val="003023BB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F70"/>
    <w:rsid w:val="003F6D18"/>
    <w:rsid w:val="00405828"/>
    <w:rsid w:val="004061F4"/>
    <w:rsid w:val="00430BC3"/>
    <w:rsid w:val="00432672"/>
    <w:rsid w:val="00441185"/>
    <w:rsid w:val="0044681D"/>
    <w:rsid w:val="004520CB"/>
    <w:rsid w:val="00457D51"/>
    <w:rsid w:val="00475334"/>
    <w:rsid w:val="004903E0"/>
    <w:rsid w:val="00490BB8"/>
    <w:rsid w:val="00496D47"/>
    <w:rsid w:val="004B0C9E"/>
    <w:rsid w:val="00501E85"/>
    <w:rsid w:val="00512374"/>
    <w:rsid w:val="005132E2"/>
    <w:rsid w:val="00535EE2"/>
    <w:rsid w:val="00547B9E"/>
    <w:rsid w:val="00583F56"/>
    <w:rsid w:val="005D0B03"/>
    <w:rsid w:val="005E5A34"/>
    <w:rsid w:val="0060312D"/>
    <w:rsid w:val="00624FB7"/>
    <w:rsid w:val="00632513"/>
    <w:rsid w:val="00642E15"/>
    <w:rsid w:val="00660F2F"/>
    <w:rsid w:val="006819DE"/>
    <w:rsid w:val="0069285C"/>
    <w:rsid w:val="006A6B8B"/>
    <w:rsid w:val="006B4239"/>
    <w:rsid w:val="006C5DAD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76B0A"/>
    <w:rsid w:val="007828B6"/>
    <w:rsid w:val="007B02A1"/>
    <w:rsid w:val="007C257A"/>
    <w:rsid w:val="007E6786"/>
    <w:rsid w:val="007F1FBA"/>
    <w:rsid w:val="007F6106"/>
    <w:rsid w:val="00801565"/>
    <w:rsid w:val="008358AE"/>
    <w:rsid w:val="00835BB0"/>
    <w:rsid w:val="00844FD2"/>
    <w:rsid w:val="00845BDE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64089"/>
    <w:rsid w:val="00974C59"/>
    <w:rsid w:val="009814F2"/>
    <w:rsid w:val="009B1729"/>
    <w:rsid w:val="009B6FA3"/>
    <w:rsid w:val="009D68D7"/>
    <w:rsid w:val="009E09CA"/>
    <w:rsid w:val="009F7387"/>
    <w:rsid w:val="00A017A3"/>
    <w:rsid w:val="00A255A0"/>
    <w:rsid w:val="00A576C6"/>
    <w:rsid w:val="00A6791E"/>
    <w:rsid w:val="00A702B5"/>
    <w:rsid w:val="00A70649"/>
    <w:rsid w:val="00A80780"/>
    <w:rsid w:val="00A8264F"/>
    <w:rsid w:val="00A85CB3"/>
    <w:rsid w:val="00A904E6"/>
    <w:rsid w:val="00AB3067"/>
    <w:rsid w:val="00B03FFC"/>
    <w:rsid w:val="00B072D5"/>
    <w:rsid w:val="00B10104"/>
    <w:rsid w:val="00B178C2"/>
    <w:rsid w:val="00B56D40"/>
    <w:rsid w:val="00BA2606"/>
    <w:rsid w:val="00BE370F"/>
    <w:rsid w:val="00BE3760"/>
    <w:rsid w:val="00BE667B"/>
    <w:rsid w:val="00BE7CF6"/>
    <w:rsid w:val="00BF7186"/>
    <w:rsid w:val="00C028C9"/>
    <w:rsid w:val="00C12FAD"/>
    <w:rsid w:val="00C14297"/>
    <w:rsid w:val="00C14904"/>
    <w:rsid w:val="00C20994"/>
    <w:rsid w:val="00C34E2F"/>
    <w:rsid w:val="00C35F85"/>
    <w:rsid w:val="00C42F15"/>
    <w:rsid w:val="00C4540F"/>
    <w:rsid w:val="00C57FA2"/>
    <w:rsid w:val="00C7607B"/>
    <w:rsid w:val="00C8708F"/>
    <w:rsid w:val="00C9574F"/>
    <w:rsid w:val="00CA3799"/>
    <w:rsid w:val="00CB4CC0"/>
    <w:rsid w:val="00CD0853"/>
    <w:rsid w:val="00CE4239"/>
    <w:rsid w:val="00D11218"/>
    <w:rsid w:val="00D1765B"/>
    <w:rsid w:val="00D2001B"/>
    <w:rsid w:val="00D36160"/>
    <w:rsid w:val="00D51134"/>
    <w:rsid w:val="00D64AEE"/>
    <w:rsid w:val="00D667AC"/>
    <w:rsid w:val="00D92A81"/>
    <w:rsid w:val="00D95454"/>
    <w:rsid w:val="00DA548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326A4"/>
    <w:rsid w:val="00E34E7C"/>
    <w:rsid w:val="00E5340A"/>
    <w:rsid w:val="00E869C8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7F"/>
    <w:rsid w:val="00F10255"/>
    <w:rsid w:val="00F13F28"/>
    <w:rsid w:val="00F1504B"/>
    <w:rsid w:val="00F368F2"/>
    <w:rsid w:val="00F53BEF"/>
    <w:rsid w:val="00F542C9"/>
    <w:rsid w:val="00F60B16"/>
    <w:rsid w:val="00F661A6"/>
    <w:rsid w:val="00F777D5"/>
    <w:rsid w:val="00F808EF"/>
    <w:rsid w:val="00F839DA"/>
    <w:rsid w:val="00F908B1"/>
    <w:rsid w:val="00F948EA"/>
    <w:rsid w:val="00FC563B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8A39-8B3F-4C93-8848-9581D33A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58</cp:revision>
  <cp:lastPrinted>2021-09-28T10:14:00Z</cp:lastPrinted>
  <dcterms:created xsi:type="dcterms:W3CDTF">2017-11-27T06:47:00Z</dcterms:created>
  <dcterms:modified xsi:type="dcterms:W3CDTF">2021-09-28T10:15:00Z</dcterms:modified>
</cp:coreProperties>
</file>